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312E3">
              <w:rPr>
                <w:sz w:val="28"/>
                <w:szCs w:val="28"/>
                <w:u w:val="single"/>
              </w:rPr>
              <w:t xml:space="preserve"> </w:t>
            </w:r>
            <w:r w:rsidR="009868DA">
              <w:rPr>
                <w:sz w:val="28"/>
                <w:szCs w:val="28"/>
                <w:u w:val="single"/>
              </w:rPr>
              <w:t>июнь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324C6A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30E8D" w:rsidP="0098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868DA">
              <w:rPr>
                <w:sz w:val="24"/>
                <w:szCs w:val="24"/>
              </w:rPr>
              <w:t xml:space="preserve">Курской </w:t>
            </w:r>
            <w:r>
              <w:rPr>
                <w:sz w:val="24"/>
                <w:szCs w:val="24"/>
              </w:rPr>
              <w:t>«</w:t>
            </w:r>
            <w:r w:rsidR="009868DA">
              <w:rPr>
                <w:sz w:val="24"/>
                <w:szCs w:val="24"/>
              </w:rPr>
              <w:t>Коренской ярмарке 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9868DA" w:rsidP="0098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30E8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30E8D">
              <w:rPr>
                <w:sz w:val="24"/>
                <w:szCs w:val="24"/>
              </w:rPr>
              <w:t>.2018-</w:t>
            </w:r>
            <w:r>
              <w:rPr>
                <w:sz w:val="24"/>
                <w:szCs w:val="24"/>
              </w:rPr>
              <w:t>10</w:t>
            </w:r>
            <w:r w:rsidR="00830E8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30E8D">
              <w:rPr>
                <w:sz w:val="24"/>
                <w:szCs w:val="24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05A1C" w:rsidP="0098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30E8D">
              <w:rPr>
                <w:sz w:val="24"/>
                <w:szCs w:val="24"/>
              </w:rPr>
              <w:t>.</w:t>
            </w:r>
            <w:r w:rsidR="009868DA">
              <w:rPr>
                <w:sz w:val="24"/>
                <w:szCs w:val="24"/>
              </w:rPr>
              <w:t>Курс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ого туристического продук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г.Пензу и Пензенскую обла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Pr="00760224" w:rsidRDefault="009868DA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84421E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98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церемонии вручения наград в «Туриаде 2018» в Законодаткльном собрании г.Пенз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98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98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830E8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4421E" w:rsidP="00830E8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05A1C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работе на информационных пунктах (аэропорт, железнодорожный вокзал) волонтеров к ЧМ 2018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г.-</w:t>
            </w:r>
          </w:p>
          <w:p w:rsidR="00830E8D" w:rsidRDefault="00805A1C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30E8D" w:rsidRDefault="00830E8D" w:rsidP="00830E8D">
            <w:pPr>
              <w:rPr>
                <w:sz w:val="24"/>
                <w:szCs w:val="24"/>
              </w:rPr>
            </w:pPr>
          </w:p>
        </w:tc>
      </w:tr>
      <w:tr w:rsidR="000E3E9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830E8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татистических данных к ЧМ 201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6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официальных источниках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0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0E3E9D" w:rsidRDefault="000E3E9D" w:rsidP="000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0E3E9D" w:rsidRDefault="000E3E9D" w:rsidP="000E3E9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0E3E9D" w:rsidRDefault="000E3E9D" w:rsidP="00830E8D">
            <w:pPr>
              <w:rPr>
                <w:sz w:val="24"/>
                <w:szCs w:val="24"/>
              </w:rPr>
            </w:pP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E3E9D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0E3E9D" w:rsidRDefault="000E3E9D" w:rsidP="000E3E9D">
            <w:pPr>
              <w:rPr>
                <w:sz w:val="24"/>
                <w:szCs w:val="24"/>
              </w:rPr>
            </w:pPr>
            <w:r w:rsidRPr="000E3E9D">
              <w:rPr>
                <w:sz w:val="24"/>
                <w:szCs w:val="24"/>
              </w:rPr>
              <w:t xml:space="preserve">Посещение  Литературного праздника «Здесь много милого любил…» в </w:t>
            </w:r>
            <w:r w:rsidRPr="000E3E9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Государственном музее-усадьбе В.Г. Белинск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Pr="000E3E9D" w:rsidRDefault="000E3E9D" w:rsidP="000E3E9D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 w:rsidRPr="000E3E9D"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Пензенская область, Белинский район,</w:t>
            </w:r>
          </w:p>
          <w:p w:rsidR="00EC2DBA" w:rsidRDefault="000E3E9D" w:rsidP="000E3E9D">
            <w:pPr>
              <w:rPr>
                <w:sz w:val="24"/>
                <w:szCs w:val="24"/>
              </w:rPr>
            </w:pPr>
            <w:r w:rsidRPr="000E3E9D"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город Белинский, ул. Белинского, 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E3E9D" w:rsidRDefault="000E3E9D" w:rsidP="000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0E3E9D" w:rsidRDefault="000E3E9D" w:rsidP="000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0E3E9D" w:rsidRDefault="000E3E9D" w:rsidP="000E3E9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EC2DBA" w:rsidRDefault="00EC2DBA" w:rsidP="00805A1C">
            <w:pPr>
              <w:rPr>
                <w:sz w:val="24"/>
                <w:szCs w:val="24"/>
              </w:rPr>
            </w:pP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E3E9D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ансляции видеофильмов о Пензенской области на информационных пунктах ТИЦ, железнодорожных вагонах, автовокзал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1F7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1F7F02">
              <w:rPr>
                <w:sz w:val="24"/>
                <w:szCs w:val="24"/>
              </w:rPr>
              <w:t>частно-государственного партнерства</w:t>
            </w:r>
            <w:r>
              <w:rPr>
                <w:sz w:val="24"/>
                <w:szCs w:val="24"/>
              </w:rPr>
              <w:t xml:space="preserve"> по выпуску буклета о достопримечательностях г.Пензы и обла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ереводов на английский и китайский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EC2D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  <w:r w:rsidRPr="00EC2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упность информации о достопримечательностях Пензы и области для иностранных турис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остранных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становки оборудования для ТИЦ на информационных пунктах Т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ращений к ТИЦ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Культурная палит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0E3E9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324C6A" w:rsidRDefault="000E3E9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A31ED7" w:rsidRDefault="000E3E9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A31ED7" w:rsidRDefault="000E3E9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подборка сувени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4C1EBA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4C1E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увени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6500F0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Default="006500F0" w:rsidP="006500F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Default="006500F0" w:rsidP="0065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мо-акции «Народные промыслы Пензенской области», приуроченная к Чемпионату мира по футболу 20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Pr="004C1EBA" w:rsidRDefault="006500F0" w:rsidP="0065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8-30.06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Default="006500F0" w:rsidP="0065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вокзал</w:t>
            </w:r>
          </w:p>
          <w:p w:rsidR="006500F0" w:rsidRDefault="006500F0" w:rsidP="0065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Default="006500F0" w:rsidP="006500F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народных промыслов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Default="006500F0" w:rsidP="0065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емость  </w:t>
            </w:r>
            <w:bookmarkStart w:id="0" w:name="_GoBack"/>
            <w:bookmarkEnd w:id="0"/>
            <w:r>
              <w:rPr>
                <w:sz w:val="24"/>
                <w:szCs w:val="24"/>
              </w:rPr>
              <w:t>Пенз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0F0" w:rsidRDefault="006500F0" w:rsidP="0065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6AC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12E3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CD52-499A-4BAC-B4DE-AB79E0A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6-13T06:35:00Z</dcterms:created>
  <dcterms:modified xsi:type="dcterms:W3CDTF">2018-06-13T06:35:00Z</dcterms:modified>
</cp:coreProperties>
</file>